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4A11C" w14:textId="4D2B5CE4" w:rsidR="00BC6A2E" w:rsidRDefault="00BC6A2E">
      <w:r>
        <w:t xml:space="preserve">Se o erro for esse: </w:t>
      </w:r>
      <w:r w:rsidRPr="00BC6A2E">
        <w:t>fatal: refusing to merge unrelated histories</w:t>
      </w:r>
    </w:p>
    <w:p w14:paraId="71ECA247" w14:textId="77777777" w:rsidR="00BC6A2E" w:rsidRPr="00BC6A2E" w:rsidRDefault="00BC6A2E" w:rsidP="00BC6A2E">
      <w:pPr>
        <w:pStyle w:val="NormalWeb"/>
        <w:shd w:val="clear" w:color="auto" w:fill="FFFFFF"/>
        <w:spacing w:before="240" w:beforeAutospacing="0" w:after="240" w:afterAutospacing="0"/>
        <w:rPr>
          <w:rFonts w:ascii="Georgia" w:hAnsi="Georgia"/>
          <w:color w:val="3D3D4E"/>
          <w:sz w:val="27"/>
          <w:szCs w:val="27"/>
        </w:rPr>
      </w:pPr>
      <w:r>
        <w:t xml:space="preserve">Usar isso: </w:t>
      </w:r>
      <w:r w:rsidRPr="00BC6A2E">
        <w:rPr>
          <w:rFonts w:ascii="Georgia" w:hAnsi="Georgia"/>
          <w:color w:val="3D3D4E"/>
          <w:sz w:val="27"/>
          <w:szCs w:val="27"/>
        </w:rPr>
        <w:t>O erro é resolvido alternando a opção </w:t>
      </w:r>
      <w:r w:rsidRPr="00BC6A2E">
        <w:rPr>
          <w:rFonts w:ascii="Georgia" w:hAnsi="Georgia"/>
          <w:i/>
          <w:iCs/>
          <w:color w:val="3D3D4E"/>
          <w:sz w:val="27"/>
          <w:szCs w:val="27"/>
        </w:rPr>
        <w:t>permitir histórias não relacionadas</w:t>
      </w:r>
      <w:r w:rsidRPr="00BC6A2E">
        <w:rPr>
          <w:rFonts w:ascii="Georgia" w:hAnsi="Georgia"/>
          <w:color w:val="3D3D4E"/>
          <w:sz w:val="27"/>
          <w:szCs w:val="27"/>
        </w:rPr>
        <w:t> . Após um comando </w:t>
      </w:r>
      <w:r w:rsidRPr="00BC6A2E">
        <w:rPr>
          <w:rFonts w:ascii="Consolas" w:hAnsi="Consolas" w:cs="Courier New"/>
          <w:color w:val="C7254E"/>
          <w:sz w:val="20"/>
          <w:szCs w:val="20"/>
          <w:shd w:val="clear" w:color="auto" w:fill="F9F2F4"/>
        </w:rPr>
        <w:t>git pull</w:t>
      </w:r>
      <w:r w:rsidRPr="00BC6A2E">
        <w:rPr>
          <w:rFonts w:ascii="Georgia" w:hAnsi="Georgia"/>
          <w:color w:val="3D3D4E"/>
          <w:sz w:val="27"/>
          <w:szCs w:val="27"/>
        </w:rPr>
        <w:t>ou </w:t>
      </w:r>
      <w:r w:rsidRPr="00BC6A2E">
        <w:rPr>
          <w:rFonts w:ascii="Consolas" w:hAnsi="Consolas" w:cs="Courier New"/>
          <w:color w:val="C7254E"/>
          <w:sz w:val="20"/>
          <w:szCs w:val="20"/>
          <w:shd w:val="clear" w:color="auto" w:fill="F9F2F4"/>
        </w:rPr>
        <w:t>git merge</w:t>
      </w:r>
      <w:r w:rsidRPr="00BC6A2E">
        <w:rPr>
          <w:rFonts w:ascii="Georgia" w:hAnsi="Georgia"/>
          <w:color w:val="3D3D4E"/>
          <w:sz w:val="27"/>
          <w:szCs w:val="27"/>
        </w:rPr>
        <w:t>, adicione a seguinte tag:</w:t>
      </w:r>
    </w:p>
    <w:p w14:paraId="1E1A6964" w14:textId="77777777" w:rsidR="00BC6A2E" w:rsidRPr="00BC6A2E" w:rsidRDefault="00BC6A2E" w:rsidP="00BC6A2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333333"/>
          <w:sz w:val="24"/>
          <w:szCs w:val="24"/>
          <w:lang w:eastAsia="pt-BR"/>
        </w:rPr>
      </w:pPr>
      <w:r w:rsidRPr="00BC6A2E">
        <w:rPr>
          <w:rFonts w:ascii="Consolas" w:eastAsia="Times New Roman" w:hAnsi="Consolas" w:cs="Courier New"/>
          <w:color w:val="D4D4D4"/>
          <w:sz w:val="20"/>
          <w:szCs w:val="20"/>
          <w:lang w:eastAsia="pt-BR"/>
        </w:rPr>
        <w:t>git pull origin master --allow-unrelated-histories</w:t>
      </w:r>
    </w:p>
    <w:p w14:paraId="442F1F4D" w14:textId="77777777" w:rsidR="00597A63" w:rsidRDefault="00597A63" w:rsidP="00BC6A2E">
      <w:pPr>
        <w:autoSpaceDE w:val="0"/>
        <w:autoSpaceDN w:val="0"/>
        <w:adjustRightInd w:val="0"/>
        <w:spacing w:after="0" w:line="240" w:lineRule="auto"/>
      </w:pPr>
    </w:p>
    <w:p w14:paraId="29CD5761" w14:textId="54A47526" w:rsidR="00BC6A2E" w:rsidRDefault="00BC6A2E" w:rsidP="00BC6A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t xml:space="preserve">Se o erro for esse: </w:t>
      </w:r>
      <w:r>
        <w:rPr>
          <w:rFonts w:ascii="Lucida Console" w:hAnsi="Lucida Console" w:cs="Lucida Console"/>
          <w:sz w:val="18"/>
          <w:szCs w:val="18"/>
        </w:rPr>
        <w:t>error: Pulling is not possible because you have unmerged files.</w:t>
      </w:r>
    </w:p>
    <w:p w14:paraId="459DE773" w14:textId="77777777" w:rsidR="00BC6A2E" w:rsidRDefault="00BC6A2E" w:rsidP="00BC6A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hint: Fix them up in the work tree, and then use 'git add/rm &lt;file&gt;'</w:t>
      </w:r>
    </w:p>
    <w:p w14:paraId="55C4FDFE" w14:textId="77777777" w:rsidR="00BC6A2E" w:rsidRDefault="00BC6A2E" w:rsidP="00BC6A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hint: as appropriate to mark resolution and make a commit.</w:t>
      </w:r>
    </w:p>
    <w:p w14:paraId="0150E39A" w14:textId="624CB797" w:rsidR="00BC6A2E" w:rsidRDefault="00BC6A2E" w:rsidP="00BC6A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tal: Exiting because of an unresolved conflict.</w:t>
      </w:r>
    </w:p>
    <w:p w14:paraId="2207408E" w14:textId="5AE58B1C" w:rsidR="00BC6A2E" w:rsidRDefault="00BC6A2E" w:rsidP="00BC6A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374BA3A" w14:textId="577E1566" w:rsidR="00BC6A2E" w:rsidRDefault="00BC6A2E" w:rsidP="00BC6A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Usar isso: </w:t>
      </w:r>
      <w:r w:rsidRPr="00BC6A2E">
        <w:rPr>
          <w:rFonts w:ascii="Lucida Console" w:hAnsi="Lucida Console" w:cs="Lucida Console"/>
          <w:sz w:val="18"/>
          <w:szCs w:val="18"/>
          <w:highlight w:val="yellow"/>
        </w:rPr>
        <w:t xml:space="preserve">Git merge </w:t>
      </w:r>
      <w:r>
        <w:rPr>
          <w:rFonts w:ascii="Lucida Console" w:hAnsi="Lucida Console" w:cs="Lucida Console"/>
          <w:sz w:val="18"/>
          <w:szCs w:val="18"/>
          <w:highlight w:val="yellow"/>
        </w:rPr>
        <w:t>-–</w:t>
      </w:r>
      <w:r w:rsidRPr="00BC6A2E">
        <w:rPr>
          <w:rFonts w:ascii="Lucida Console" w:hAnsi="Lucida Console" w:cs="Lucida Console"/>
          <w:sz w:val="18"/>
          <w:szCs w:val="18"/>
          <w:highlight w:val="yellow"/>
        </w:rPr>
        <w:t>abort</w:t>
      </w:r>
    </w:p>
    <w:p w14:paraId="7C9D0671" w14:textId="0A6D99A8" w:rsidR="00BC6A2E" w:rsidRDefault="00BC6A2E" w:rsidP="00BC6A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534EB62" w14:textId="2A36C06E" w:rsidR="00BC6A2E" w:rsidRDefault="00BC6A2E" w:rsidP="00BC6A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597C7AC" w14:textId="77777777" w:rsidR="00BC6A2E" w:rsidRDefault="00BC6A2E" w:rsidP="00BC6A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Se o erro for Esse: </w:t>
      </w:r>
      <w:r>
        <w:rPr>
          <w:rFonts w:ascii="Lucida Console" w:hAnsi="Lucida Console" w:cs="Lucida Console"/>
          <w:color w:val="BF0000"/>
          <w:sz w:val="18"/>
          <w:szCs w:val="18"/>
        </w:rPr>
        <w:t xml:space="preserve">! [rejected]       </w:t>
      </w:r>
      <w:r>
        <w:rPr>
          <w:rFonts w:ascii="Lucida Console" w:hAnsi="Lucida Console" w:cs="Lucida Console"/>
          <w:sz w:val="18"/>
          <w:szCs w:val="18"/>
        </w:rPr>
        <w:t xml:space="preserve"> master -&gt; master (non-fast-forward)</w:t>
      </w:r>
    </w:p>
    <w:p w14:paraId="7AD3BE97" w14:textId="77777777" w:rsidR="00BC6A2E" w:rsidRDefault="00BC6A2E" w:rsidP="00BC6A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error: failed to push some refs to 'https://github.com/renansalvino/1s2020-t2-sprint-2-backend-peoples.git'</w:t>
      </w:r>
    </w:p>
    <w:p w14:paraId="28438E09" w14:textId="77777777" w:rsidR="00BC6A2E" w:rsidRDefault="00BC6A2E" w:rsidP="00BC6A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hint: Updates were rejected because the tip of your current branch is behind</w:t>
      </w:r>
    </w:p>
    <w:p w14:paraId="42ACA764" w14:textId="77777777" w:rsidR="00BC6A2E" w:rsidRDefault="00BC6A2E" w:rsidP="00BC6A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hint: its remote counterpart. Integrate the remote changes (e.g.</w:t>
      </w:r>
    </w:p>
    <w:p w14:paraId="749E830A" w14:textId="77777777" w:rsidR="00BC6A2E" w:rsidRDefault="00BC6A2E" w:rsidP="00BC6A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hint: 'git pull ...') before pushing again.</w:t>
      </w:r>
    </w:p>
    <w:p w14:paraId="0015FD10" w14:textId="77777777" w:rsidR="00BC6A2E" w:rsidRDefault="00BC6A2E" w:rsidP="00BC6A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hint: See the 'Note about fast-forwards' in 'git push --help' for details.</w:t>
      </w:r>
    </w:p>
    <w:p w14:paraId="11810DC9" w14:textId="3F170E62" w:rsidR="00BC6A2E" w:rsidRDefault="00BC6A2E" w:rsidP="00BC6A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92C57B6" w14:textId="77777777" w:rsidR="00FF52AD" w:rsidRDefault="00BC6A2E" w:rsidP="00FF52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sar isso:</w:t>
      </w:r>
      <w:r w:rsidR="00FF52AD">
        <w:rPr>
          <w:rFonts w:ascii="Lucida Console" w:hAnsi="Lucida Console" w:cs="Lucida Console"/>
          <w:sz w:val="18"/>
          <w:szCs w:val="18"/>
        </w:rPr>
        <w:t xml:space="preserve"> $ git fetch origin</w:t>
      </w:r>
    </w:p>
    <w:p w14:paraId="728F8F8E" w14:textId="17DA0A20" w:rsidR="00BC6A2E" w:rsidRDefault="00BC6A2E" w:rsidP="00BC6A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2C32A3E" w14:textId="20AFBFAB" w:rsidR="00FF52AD" w:rsidRDefault="00FF52AD" w:rsidP="00BC6A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erguntar sobre:</w:t>
      </w:r>
    </w:p>
    <w:p w14:paraId="1158BBEB" w14:textId="667FC9B9" w:rsidR="00FF52AD" w:rsidRDefault="00FF52AD" w:rsidP="00BC6A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fetch</w:t>
      </w:r>
    </w:p>
    <w:p w14:paraId="4F6AB711" w14:textId="5256B209" w:rsidR="00FF52AD" w:rsidRDefault="00FF52AD" w:rsidP="00BC6A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merge</w:t>
      </w:r>
    </w:p>
    <w:p w14:paraId="62F8F0AA" w14:textId="02F62372" w:rsidR="00FF52AD" w:rsidRDefault="00FF52AD" w:rsidP="00BC6A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diff</w:t>
      </w:r>
    </w:p>
    <w:p w14:paraId="37BA8177" w14:textId="09057CCA" w:rsidR="00993A05" w:rsidRDefault="00993A05" w:rsidP="00BC6A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2911199" w14:textId="5ED0A769" w:rsidR="00993A05" w:rsidRDefault="00993A05" w:rsidP="00BC6A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ver se funciona mesmo os comandos que eu estudei</w:t>
      </w:r>
    </w:p>
    <w:p w14:paraId="05B34A34" w14:textId="79F06FC3" w:rsidR="00597A63" w:rsidRDefault="00597A63" w:rsidP="00BC6A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eu certo</w:t>
      </w:r>
    </w:p>
    <w:p w14:paraId="17FC7E1C" w14:textId="4C7EABCC" w:rsidR="00597A63" w:rsidRDefault="00597A63" w:rsidP="00BC6A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29190B8" w14:textId="0D313FA3" w:rsidR="00597A63" w:rsidRDefault="00597A63" w:rsidP="00BC6A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u w:val="single"/>
        </w:rPr>
      </w:pPr>
      <w:r>
        <w:rPr>
          <w:noProof/>
        </w:rPr>
        <w:drawing>
          <wp:inline distT="0" distB="0" distL="0" distR="0" wp14:anchorId="6FCFE9F5" wp14:editId="3D0DD2A7">
            <wp:extent cx="5400040" cy="3037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FEF9" w14:textId="31DC571F" w:rsidR="001F618C" w:rsidRDefault="001F618C" w:rsidP="00BC6A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u w:val="single"/>
        </w:rPr>
      </w:pPr>
    </w:p>
    <w:p w14:paraId="6D0710BB" w14:textId="4319D948" w:rsidR="001F618C" w:rsidRDefault="001F618C" w:rsidP="00BC6A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u w:val="single"/>
        </w:rPr>
      </w:pPr>
    </w:p>
    <w:p w14:paraId="51B18907" w14:textId="1592C8CB" w:rsidR="001F618C" w:rsidRDefault="001F618C" w:rsidP="00BC6A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u w:val="single"/>
        </w:rPr>
      </w:pPr>
      <w:r>
        <w:rPr>
          <w:rFonts w:ascii="Lucida Console" w:hAnsi="Lucida Console" w:cs="Lucida Console"/>
          <w:sz w:val="18"/>
          <w:szCs w:val="18"/>
          <w:u w:val="single"/>
        </w:rPr>
        <w:t>Resolvendo conflitos de outra maneira:</w:t>
      </w:r>
    </w:p>
    <w:p w14:paraId="3B2DDBC1" w14:textId="245019C8" w:rsidR="001F618C" w:rsidRPr="005F55D0" w:rsidRDefault="001F618C" w:rsidP="00BC6A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u w:val="single"/>
        </w:rPr>
      </w:pPr>
      <w:r>
        <w:rPr>
          <w:noProof/>
        </w:rPr>
        <w:lastRenderedPageBreak/>
        <w:drawing>
          <wp:inline distT="0" distB="0" distL="0" distR="0" wp14:anchorId="2FF9D537" wp14:editId="1D912059">
            <wp:extent cx="5400040" cy="30378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F618C" w:rsidRPr="005F55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B1C"/>
    <w:rsid w:val="001F618C"/>
    <w:rsid w:val="004C3B1C"/>
    <w:rsid w:val="00597A63"/>
    <w:rsid w:val="005F55D0"/>
    <w:rsid w:val="00993A05"/>
    <w:rsid w:val="00BC6A2E"/>
    <w:rsid w:val="00F54961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7555F"/>
  <w15:chartTrackingRefBased/>
  <w15:docId w15:val="{4C6BC0C9-DE38-4FCC-883C-32DF23D6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6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C6A2E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BC6A2E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C6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C6A2E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mtk1">
    <w:name w:val="mtk1"/>
    <w:basedOn w:val="Fontepargpadro"/>
    <w:rsid w:val="00BC6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2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32AA-AF66-4476-96A5-6F87D383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</dc:creator>
  <cp:keywords/>
  <dc:description/>
  <cp:lastModifiedBy>Renan</cp:lastModifiedBy>
  <cp:revision>9</cp:revision>
  <dcterms:created xsi:type="dcterms:W3CDTF">2020-03-01T05:10:00Z</dcterms:created>
  <dcterms:modified xsi:type="dcterms:W3CDTF">2020-03-01T06:30:00Z</dcterms:modified>
</cp:coreProperties>
</file>